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071A7A0C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5A1CD2">
        <w:rPr>
          <w:rFonts w:hint="cs" w:cs="B Titr"/>
          <w:rtl/>
        </w:rPr>
        <w:t>52250989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885D5A" w:rsidR="00885D5A" w:rsidP="00885D5A" w:rsidRDefault="00C2369D" w14:paraId="44387C15" w14:textId="25609DBD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</w:t>
      </w:r>
      <w:r w:rsidR="005A1CD2">
        <w:rPr>
          <w:rFonts w:hint="cs" w:cs="B Nazanin"/>
          <w:rtl/>
        </w:rPr>
        <w:t>خرید سرور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5BDC0A3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885D5A">
        <w:rPr>
          <w:rFonts w:hint="cs" w:cs="B Nazanin"/>
          <w:b/>
          <w:bCs/>
          <w:rtl/>
        </w:rPr>
        <w:t>دوشنبه</w:t>
      </w:r>
      <w:r w:rsidRPr="00D156DF" w:rsidR="00271550">
        <w:rPr>
          <w:rFonts w:cs="B Nazanin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5A1CD2">
        <w:rPr>
          <w:rFonts w:hint="cs" w:cs="B Nazanin"/>
          <w:b/>
          <w:bCs/>
          <w:u w:val="single"/>
          <w:rtl/>
        </w:rPr>
        <w:t>10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5A1CD2">
        <w:rPr>
          <w:rFonts w:hint="cs" w:cs="B Nazanin"/>
          <w:b/>
          <w:bCs/>
          <w:u w:val="single"/>
          <w:rtl/>
        </w:rPr>
        <w:t>09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6056FF29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885D5A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5A1CD2">
        <w:rPr>
          <w:rFonts w:hint="cs" w:cs="B Nazanin"/>
          <w:b/>
          <w:bCs/>
          <w:u w:val="single"/>
          <w:rtl/>
        </w:rPr>
        <w:t>11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5A1CD2">
        <w:rPr>
          <w:rFonts w:hint="cs" w:cs="B Nazanin"/>
          <w:b/>
          <w:bCs/>
          <w:u w:val="single"/>
          <w:rtl/>
        </w:rPr>
        <w:t>09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FF6805" w:rsidRDefault="00FF6805" w14:paraId="71E2051E" w14:textId="0851A3B8">
      <w:pPr>
        <w:tabs>
          <w:tab w:val="left" w:pos="3804"/>
        </w:tabs>
        <w:jc w:val="both"/>
        <w:rPr>
          <w:rFonts w:cs="B Nazanin"/>
          <w:rtl/>
        </w:rPr>
      </w:pPr>
      <w:r>
        <w:rPr>
          <w:rFonts w:cs="B Nazanin"/>
          <w:rtl/>
        </w:rPr>
        <w:tab/>
      </w: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1DBC" w14:textId="77777777" w:rsidR="008D5411" w:rsidRDefault="008D5411" w:rsidP="00C0512E">
      <w:pPr>
        <w:spacing w:after="0" w:line="240" w:lineRule="auto"/>
      </w:pPr>
      <w:r>
        <w:separator/>
      </w:r>
    </w:p>
  </w:endnote>
  <w:endnote w:type="continuationSeparator" w:id="0">
    <w:p w14:paraId="2B703C76" w14:textId="77777777" w:rsidR="008D5411" w:rsidRDefault="008D541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9FCA" w14:textId="77777777" w:rsidR="008D5411" w:rsidRDefault="008D5411" w:rsidP="00C0512E">
      <w:pPr>
        <w:spacing w:after="0" w:line="240" w:lineRule="auto"/>
      </w:pPr>
      <w:r>
        <w:separator/>
      </w:r>
    </w:p>
  </w:footnote>
  <w:footnote w:type="continuationSeparator" w:id="0">
    <w:p w14:paraId="66E04297" w14:textId="77777777" w:rsidR="008D5411" w:rsidRDefault="008D541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986E7F" w14:paraId="5E53B05D" w14:textId="428227D4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4</w:t>
                          </w:r>
                          <w:r w:rsidR="00885D5A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9</w:t>
                          </w:r>
                          <w:r w:rsidR="00885D5A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986E7F" w14:paraId="5E53B05D" w14:textId="428227D4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4</w:t>
                    </w:r>
                    <w:r w:rsidR="00885D5A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9</w:t>
                    </w:r>
                    <w:r w:rsidR="00885D5A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A1CD2" w:rsidR="00CC1799" w:rsidP="008A66E9" w:rsidRDefault="005A1CD2" w14:paraId="5E53B060" w14:textId="2066DC9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5A1CD2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9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5A1CD2" w:rsidR="00CC1799" w:rsidP="008A66E9" w:rsidRDefault="005A1CD2" w14:paraId="5E53B060" w14:textId="2066DC9F">
                    <w:pPr>
                      <w:rPr>
                        <w:sz w:val="12"/>
                        <w:szCs w:val="12"/>
                      </w:rPr>
                    </w:pPr>
                    <w:r w:rsidRPr="005A1CD2">
                      <w:rPr>
                        <w:rFonts w:hint="cs" w:cs="B Titr"/>
                        <w:sz w:val="20"/>
                        <w:szCs w:val="20"/>
                        <w:rtl/>
                      </w:rPr>
                      <w:t>5225098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203C"/>
    <w:rsid w:val="003F6CC9"/>
    <w:rsid w:val="0040677E"/>
    <w:rsid w:val="004100C0"/>
    <w:rsid w:val="00410D99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1CD2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839B4"/>
    <w:rsid w:val="006C0C65"/>
    <w:rsid w:val="006C15F5"/>
    <w:rsid w:val="006C5B3D"/>
    <w:rsid w:val="006D601B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7403F"/>
    <w:rsid w:val="00883D0A"/>
    <w:rsid w:val="0088427A"/>
    <w:rsid w:val="00885CC8"/>
    <w:rsid w:val="00885D5A"/>
    <w:rsid w:val="00891CBB"/>
    <w:rsid w:val="008A66E9"/>
    <w:rsid w:val="008B2242"/>
    <w:rsid w:val="008C35D7"/>
    <w:rsid w:val="008D5411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86E7F"/>
    <w:rsid w:val="009932F8"/>
    <w:rsid w:val="009A1333"/>
    <w:rsid w:val="009D286D"/>
    <w:rsid w:val="009E06CE"/>
    <w:rsid w:val="009E1D7A"/>
    <w:rsid w:val="009E7C25"/>
    <w:rsid w:val="009F42A7"/>
    <w:rsid w:val="00A03ED4"/>
    <w:rsid w:val="00A60C59"/>
    <w:rsid w:val="00A77022"/>
    <w:rsid w:val="00A81358"/>
    <w:rsid w:val="00A870B7"/>
    <w:rsid w:val="00A923CF"/>
    <w:rsid w:val="00AA5642"/>
    <w:rsid w:val="00AB6948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A37EC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6</cp:revision>
  <cp:lastPrinted>2024-04-23T06:41:00Z</cp:lastPrinted>
  <dcterms:created xsi:type="dcterms:W3CDTF">2025-11-01T08:27:00Z</dcterms:created>
  <dcterms:modified xsi:type="dcterms:W3CDTF">2025-11-25T09:05:00Z</dcterms:modified>
</cp:coreProperties>
</file>